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4021032"/>
        <w:docPartObj>
          <w:docPartGallery w:val="Cover Pages"/>
          <w:docPartUnique/>
        </w:docPartObj>
      </w:sdtPr>
      <w:sdtContent>
        <w:p w14:paraId="6BFEEBF9" w14:textId="5049DE8A" w:rsidR="001C7AEE" w:rsidRDefault="001C7AEE"/>
        <w:p w14:paraId="0DF942F4" w14:textId="1F2210AB" w:rsidR="001C7AEE" w:rsidRDefault="001C7AE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E458DD" wp14:editId="1E31EBD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B6D14" w14:textId="67980C58" w:rsidR="001C7AEE" w:rsidRDefault="001C7AEE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C7AEE"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  <w:t>Fire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0479C0" w14:textId="78439C18" w:rsidR="001C7AEE" w:rsidRPr="001C7AEE" w:rsidRDefault="001C7AE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1C7AEE">
                                      <w:rPr>
                                        <w:caps/>
                                        <w:color w:val="385623" w:themeColor="accent6" w:themeShade="80"/>
                                        <w:sz w:val="28"/>
                                        <w:szCs w:val="28"/>
                                      </w:rPr>
                                      <w:t>CRUD de un app Android con Firebase de Goog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00000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BF7A5D" w14:textId="7C8A4C48" w:rsidR="001C7AEE" w:rsidRPr="001C7AEE" w:rsidRDefault="001C7AE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1C7AEE">
                                      <w:rPr>
                                        <w:cap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Diego Hernandez Co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E458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D2B6D14" w14:textId="67980C58" w:rsidR="001C7AEE" w:rsidRDefault="001C7AEE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C7AEE"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  <w:t>Fire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85623" w:themeColor="accent6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0479C0" w14:textId="78439C18" w:rsidR="001C7AEE" w:rsidRPr="001C7AEE" w:rsidRDefault="001C7AE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1C7AEE">
                                <w:rPr>
                                  <w:caps/>
                                  <w:color w:val="385623" w:themeColor="accent6" w:themeShade="80"/>
                                  <w:sz w:val="28"/>
                                  <w:szCs w:val="28"/>
                                </w:rPr>
                                <w:t>CRUD de un app Android con Firebase de Goog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00000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4BF7A5D" w14:textId="7C8A4C48" w:rsidR="001C7AEE" w:rsidRPr="001C7AEE" w:rsidRDefault="001C7AE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1C7AEE">
                                <w:rPr>
                                  <w:caps/>
                                  <w:color w:val="C00000"/>
                                  <w:sz w:val="24"/>
                                  <w:szCs w:val="24"/>
                                </w:rPr>
                                <w:t>Diego Hernandez Co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31F4AA" wp14:editId="30CA22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57ECB3" w14:textId="7BE9E469" w:rsidR="001C7AEE" w:rsidRDefault="001C7AE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31F4AA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" fillcolor="#ed7d31 [320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57ECB3" w14:textId="7BE9E469" w:rsidR="001C7AEE" w:rsidRDefault="001C7AE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BF8EC46" w14:textId="1B8FE0A2" w:rsidR="00227BF4" w:rsidRDefault="001C7AEE" w:rsidP="001C7AEE">
      <w:pPr>
        <w:pStyle w:val="Ttulo1"/>
      </w:pPr>
      <w:r>
        <w:lastRenderedPageBreak/>
        <w:t>Configuración inicial</w:t>
      </w:r>
    </w:p>
    <w:p w14:paraId="79A978E5" w14:textId="758FE56B" w:rsidR="00964D3E" w:rsidRDefault="00964D3E" w:rsidP="00964D3E"/>
    <w:p w14:paraId="2C61405E" w14:textId="4DE46C31" w:rsidR="00964D3E" w:rsidRPr="00964D3E" w:rsidRDefault="00964D3E" w:rsidP="00964D3E">
      <w:pPr>
        <w:pStyle w:val="Ttulo2"/>
      </w:pPr>
      <w:r>
        <w:t>Firebase. Agregar un nuevo proyecto</w:t>
      </w:r>
    </w:p>
    <w:p w14:paraId="2BF6E346" w14:textId="3979AFEC" w:rsidR="001C7AEE" w:rsidRDefault="001C7AEE" w:rsidP="001C7AEE"/>
    <w:p w14:paraId="0C5ED31E" w14:textId="7087EEA4" w:rsidR="001C7AEE" w:rsidRDefault="001C7AEE" w:rsidP="001C7AEE">
      <w:r>
        <w:t>Después de iniciar sesión en la página de Firebase, debemos acceder a la consola de nuestra cuenta:</w:t>
      </w:r>
    </w:p>
    <w:p w14:paraId="29DAEF1C" w14:textId="58F72C28" w:rsidR="001C7AEE" w:rsidRDefault="001C7AEE" w:rsidP="001C7AEE">
      <w:r w:rsidRPr="001C7AEE">
        <w:drawing>
          <wp:inline distT="0" distB="0" distL="0" distR="0" wp14:anchorId="1D65D951" wp14:editId="062701FF">
            <wp:extent cx="4641011" cy="2494319"/>
            <wp:effectExtent l="0" t="0" r="7620" b="127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2860" cy="250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F214" w14:textId="7F159F47" w:rsidR="001C7AEE" w:rsidRDefault="001C7AEE" w:rsidP="001C7AEE">
      <w:r>
        <w:t xml:space="preserve">Se accederá a la opción de </w:t>
      </w:r>
      <w:r w:rsidR="00D75110" w:rsidRPr="00D75110">
        <w:rPr>
          <w:b/>
          <w:bCs/>
        </w:rPr>
        <w:t>A</w:t>
      </w:r>
      <w:r w:rsidR="001F2A4F" w:rsidRPr="00D75110">
        <w:rPr>
          <w:b/>
          <w:bCs/>
        </w:rPr>
        <w:t>gregar proyecto</w:t>
      </w:r>
      <w:r w:rsidR="001F2A4F">
        <w:t>, donde se nos pedirá completar tres pasos:</w:t>
      </w:r>
    </w:p>
    <w:p w14:paraId="7A63C440" w14:textId="57E8F9F6" w:rsidR="001F2A4F" w:rsidRDefault="001F2A4F" w:rsidP="001F2A4F">
      <w:pPr>
        <w:pStyle w:val="Prrafodelista"/>
        <w:numPr>
          <w:ilvl w:val="0"/>
          <w:numId w:val="2"/>
        </w:numPr>
      </w:pPr>
      <w:r>
        <w:t>Nombre del proyecto</w:t>
      </w:r>
    </w:p>
    <w:p w14:paraId="1FCA31FA" w14:textId="387A38B6" w:rsidR="001F2A4F" w:rsidRDefault="001F2A4F" w:rsidP="001F2A4F">
      <w:pPr>
        <w:pStyle w:val="Prrafodelista"/>
        <w:numPr>
          <w:ilvl w:val="0"/>
          <w:numId w:val="2"/>
        </w:numPr>
      </w:pPr>
      <w:r>
        <w:t>Habilitación de Google Analytics</w:t>
      </w:r>
    </w:p>
    <w:p w14:paraId="43DE66CC" w14:textId="6F5DB9A9" w:rsidR="001F2A4F" w:rsidRDefault="001F2A4F" w:rsidP="001F2A4F">
      <w:pPr>
        <w:pStyle w:val="Prrafodelista"/>
        <w:numPr>
          <w:ilvl w:val="0"/>
          <w:numId w:val="2"/>
        </w:numPr>
      </w:pPr>
      <w:r>
        <w:t>Configurar Google Analytics</w:t>
      </w:r>
    </w:p>
    <w:p w14:paraId="79A87650" w14:textId="69CC1A4D" w:rsidR="001F2A4F" w:rsidRDefault="001F2A4F" w:rsidP="001F2A4F">
      <w:r>
        <w:t xml:space="preserve">Posteriormente, se generará </w:t>
      </w:r>
      <w:r w:rsidR="00964D3E">
        <w:t xml:space="preserve">el </w:t>
      </w:r>
      <w:r>
        <w:t>proyecto en Firebase</w:t>
      </w:r>
      <w:r w:rsidR="00964D3E">
        <w:t>, apareciendo el siguiente panel:</w:t>
      </w:r>
    </w:p>
    <w:p w14:paraId="3E7AEC87" w14:textId="7187A5AF" w:rsidR="00964D3E" w:rsidRDefault="00964D3E" w:rsidP="001F2A4F">
      <w:r w:rsidRPr="00964D3E">
        <w:drawing>
          <wp:inline distT="0" distB="0" distL="0" distR="0" wp14:anchorId="7BEC224E" wp14:editId="14C18B14">
            <wp:extent cx="4580626" cy="2461866"/>
            <wp:effectExtent l="0" t="0" r="0" b="0"/>
            <wp:docPr id="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5814" cy="24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E7CB" w14:textId="46B1E42E" w:rsidR="00964D3E" w:rsidRDefault="00964D3E" w:rsidP="00964D3E">
      <w:pPr>
        <w:pStyle w:val="Ttulo2"/>
      </w:pPr>
      <w:r>
        <w:lastRenderedPageBreak/>
        <w:t>Base de datos: Inicialización</w:t>
      </w:r>
    </w:p>
    <w:p w14:paraId="318B842A" w14:textId="505A15B9" w:rsidR="00964D3E" w:rsidRDefault="00964D3E" w:rsidP="00964D3E"/>
    <w:p w14:paraId="2B004B93" w14:textId="6EEF8DCC" w:rsidR="00964D3E" w:rsidRPr="00D75110" w:rsidRDefault="00964D3E" w:rsidP="00964D3E">
      <w:r>
        <w:t xml:space="preserve">En el panel lateral izquierdo, seleccionamos la opción </w:t>
      </w:r>
      <w:r w:rsidRPr="00D75110">
        <w:rPr>
          <w:b/>
          <w:bCs/>
        </w:rPr>
        <w:t>Todos los productos</w:t>
      </w:r>
      <w:r w:rsidR="00D75110">
        <w:t xml:space="preserve"> y en la lista accedemos a la opción </w:t>
      </w:r>
      <w:r w:rsidR="00D75110">
        <w:rPr>
          <w:b/>
          <w:bCs/>
        </w:rPr>
        <w:t>Realtime Database</w:t>
      </w:r>
    </w:p>
    <w:p w14:paraId="4329E947" w14:textId="363063E7" w:rsidR="00964D3E" w:rsidRDefault="00D75110" w:rsidP="00964D3E">
      <w:r w:rsidRPr="00D75110">
        <w:drawing>
          <wp:inline distT="0" distB="0" distL="0" distR="0" wp14:anchorId="797573C6" wp14:editId="1FC2056B">
            <wp:extent cx="4796287" cy="2577774"/>
            <wp:effectExtent l="0" t="0" r="4445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40" cy="25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302" w14:textId="36E0BA32" w:rsidR="00964D3E" w:rsidRDefault="00D75110" w:rsidP="00964D3E">
      <w:r>
        <w:t xml:space="preserve">A continuación, se nos preguntará la ubicación del almacenamiento de información, a la fecha, los servidores mas cercanos son los de </w:t>
      </w:r>
      <w:r>
        <w:rPr>
          <w:b/>
          <w:bCs/>
        </w:rPr>
        <w:t>Estados Unidos</w:t>
      </w:r>
      <w:r>
        <w:t xml:space="preserve">. Posteriormente, </w:t>
      </w:r>
      <w:r w:rsidR="00EC1A90">
        <w:t xml:space="preserve">seleccionaremos la opción </w:t>
      </w:r>
      <w:r w:rsidR="00EC1A90">
        <w:rPr>
          <w:b/>
          <w:bCs/>
        </w:rPr>
        <w:t>Comenzar modo de prueba</w:t>
      </w:r>
      <w:r w:rsidR="00EC1A90">
        <w:t>. AL finalizar accederemos al siguiente panel:</w:t>
      </w:r>
    </w:p>
    <w:p w14:paraId="6653E9B4" w14:textId="3063FD44" w:rsidR="00EC1A90" w:rsidRPr="00EC1A90" w:rsidRDefault="00EC1A90" w:rsidP="00964D3E">
      <w:r w:rsidRPr="00EC1A90">
        <w:drawing>
          <wp:inline distT="0" distB="0" distL="0" distR="0" wp14:anchorId="06F7D43A" wp14:editId="000247D0">
            <wp:extent cx="5612130" cy="3016250"/>
            <wp:effectExtent l="0" t="0" r="762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77C1" w14:textId="07AB0D8B" w:rsidR="00964D3E" w:rsidRDefault="00964D3E" w:rsidP="00964D3E"/>
    <w:p w14:paraId="48334C96" w14:textId="268C5076" w:rsidR="00964D3E" w:rsidRDefault="00964D3E" w:rsidP="00964D3E">
      <w:pPr>
        <w:tabs>
          <w:tab w:val="left" w:pos="1089"/>
        </w:tabs>
      </w:pPr>
    </w:p>
    <w:p w14:paraId="6FF79841" w14:textId="0898EA35" w:rsidR="00EC1A90" w:rsidRDefault="00EC1A90" w:rsidP="00964D3E">
      <w:pPr>
        <w:tabs>
          <w:tab w:val="left" w:pos="1089"/>
        </w:tabs>
      </w:pPr>
    </w:p>
    <w:p w14:paraId="6D5D98A4" w14:textId="62D63956" w:rsidR="00EC1A90" w:rsidRDefault="00EC1A90" w:rsidP="00EC1A90">
      <w:pPr>
        <w:pStyle w:val="Ttulo2"/>
      </w:pPr>
      <w:r>
        <w:lastRenderedPageBreak/>
        <w:t>Android Studio. Proyecto CRUDFirebase</w:t>
      </w:r>
    </w:p>
    <w:p w14:paraId="03219CFE" w14:textId="3B907239" w:rsidR="00EC1A90" w:rsidRDefault="00EC1A90" w:rsidP="00EC1A90"/>
    <w:p w14:paraId="2F7AC628" w14:textId="7B48DBE5" w:rsidR="00EC1A90" w:rsidRDefault="00EC1A90" w:rsidP="00EC1A90">
      <w:r>
        <w:t xml:space="preserve">Crearemos un nuevo proyecto en Android Studio llamado </w:t>
      </w:r>
      <w:hyperlink r:id="rId13" w:history="1">
        <w:r w:rsidRPr="00EC1A90">
          <w:rPr>
            <w:rStyle w:val="Hipervnculo"/>
          </w:rPr>
          <w:t>CRUDFirebase</w:t>
        </w:r>
      </w:hyperlink>
      <w:r>
        <w:t>, que por el momento se compondrá de una sola activity en blanco.</w:t>
      </w:r>
    </w:p>
    <w:p w14:paraId="3528E304" w14:textId="63FC8E8C" w:rsidR="00EC1A90" w:rsidRDefault="00EC1A90" w:rsidP="00EC1A90">
      <w:r>
        <w:t xml:space="preserve">Nos dirigiremos al archivo Java y copiamos la </w:t>
      </w:r>
      <w:r w:rsidR="00FD518B">
        <w:t>primera línea</w:t>
      </w:r>
      <w:r>
        <w:t xml:space="preserve"> o el </w:t>
      </w:r>
      <w:r w:rsidR="007D5563">
        <w:rPr>
          <w:b/>
          <w:bCs/>
        </w:rPr>
        <w:t>paquete de la aplicación</w:t>
      </w:r>
      <w:r w:rsidR="007D5563">
        <w:t>.</w:t>
      </w:r>
      <w:r w:rsidR="00FD518B">
        <w:t xml:space="preserve"> Guardamos esta línea para el paso siguiente.</w:t>
      </w:r>
    </w:p>
    <w:p w14:paraId="3D52070E" w14:textId="46F2EE3F" w:rsidR="007D5563" w:rsidRPr="007D5563" w:rsidRDefault="007D5563" w:rsidP="00EC1A90">
      <w:r w:rsidRPr="007D5563">
        <w:drawing>
          <wp:inline distT="0" distB="0" distL="0" distR="0" wp14:anchorId="70AAB9AE" wp14:editId="03C166C7">
            <wp:extent cx="5520906" cy="2032333"/>
            <wp:effectExtent l="0" t="0" r="3810" b="635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 rotWithShape="1">
                    <a:blip r:embed="rId14"/>
                    <a:srcRect r="46970" b="63678"/>
                    <a:stretch/>
                  </pic:blipFill>
                  <pic:spPr bwMode="auto">
                    <a:xfrm>
                      <a:off x="0" y="0"/>
                      <a:ext cx="5533619" cy="203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9D34D" w14:textId="77777777" w:rsidR="00CD5B9E" w:rsidRDefault="00CD5B9E" w:rsidP="00964D3E">
      <w:pPr>
        <w:tabs>
          <w:tab w:val="left" w:pos="1089"/>
        </w:tabs>
      </w:pPr>
    </w:p>
    <w:p w14:paraId="025F97E5" w14:textId="60F15013" w:rsidR="00964D3E" w:rsidRDefault="00FD518B" w:rsidP="00964D3E">
      <w:pPr>
        <w:tabs>
          <w:tab w:val="left" w:pos="1089"/>
        </w:tabs>
      </w:pPr>
      <w:r>
        <w:t>También debemos obtener la firma SHA-1 de depuración de la aplicación</w:t>
      </w:r>
      <w:r w:rsidR="00CD5B9E">
        <w:t>. Como primer paso, realizaremos una depuración (icono del bicho); posteriormente</w:t>
      </w:r>
      <w:r w:rsidR="00AB08BF">
        <w:t xml:space="preserve"> accedemos a la pestaña </w:t>
      </w:r>
      <w:r w:rsidR="00AB08BF">
        <w:rPr>
          <w:b/>
          <w:bCs/>
        </w:rPr>
        <w:t xml:space="preserve"> Gradle</w:t>
      </w:r>
      <w:r w:rsidR="00AB08BF">
        <w:t xml:space="preserve"> a la derecha del editor, desplegaremos la opción </w:t>
      </w:r>
      <w:r w:rsidR="00CD5B9E">
        <w:rPr>
          <w:b/>
          <w:bCs/>
        </w:rPr>
        <w:t>task</w:t>
      </w:r>
      <w:r w:rsidR="00CD5B9E">
        <w:t xml:space="preserve">, abrimos el menú </w:t>
      </w:r>
      <w:r w:rsidR="00CD5B9E">
        <w:rPr>
          <w:b/>
          <w:bCs/>
        </w:rPr>
        <w:t xml:space="preserve"> android</w:t>
      </w:r>
      <w:r w:rsidR="00CD5B9E">
        <w:t xml:space="preserve"> y deremos dos click a la configuración </w:t>
      </w:r>
      <w:r w:rsidR="00CD5B9E">
        <w:rPr>
          <w:b/>
          <w:bCs/>
        </w:rPr>
        <w:t>signingReport</w:t>
      </w:r>
      <w:r w:rsidR="00CD5B9E">
        <w:t>. Se abrirá la consola en la parte inferiory nos dará la información del SHA -1; lo guardamos para el paso siguiente.</w:t>
      </w:r>
    </w:p>
    <w:p w14:paraId="40BEFBD3" w14:textId="2932B4FD" w:rsidR="00CD5B9E" w:rsidRPr="00CD5B9E" w:rsidRDefault="00CD5B9E" w:rsidP="00964D3E">
      <w:pPr>
        <w:tabs>
          <w:tab w:val="left" w:pos="1089"/>
        </w:tabs>
      </w:pPr>
      <w:r w:rsidRPr="00CD5B9E">
        <w:drawing>
          <wp:inline distT="0" distB="0" distL="0" distR="0" wp14:anchorId="195605BC" wp14:editId="106B10ED">
            <wp:extent cx="5612130" cy="2671445"/>
            <wp:effectExtent l="0" t="0" r="762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3424" w14:textId="0BECC224" w:rsidR="00FD518B" w:rsidRDefault="00FD6313" w:rsidP="00964D3E">
      <w:pPr>
        <w:tabs>
          <w:tab w:val="left" w:pos="1089"/>
        </w:tabs>
      </w:pPr>
      <w:r>
        <w:t xml:space="preserve">Finalmente, debemos agregar el permiso de internet en el </w:t>
      </w:r>
      <w:r w:rsidR="00B1195C">
        <w:rPr>
          <w:b/>
          <w:bCs/>
        </w:rPr>
        <w:t xml:space="preserve">manifiesto </w:t>
      </w:r>
      <w:r w:rsidR="00B1195C">
        <w:t>de</w:t>
      </w:r>
      <w:r>
        <w:t xml:space="preserve"> la aplicación.</w:t>
      </w:r>
    </w:p>
    <w:p w14:paraId="14E0A4B1" w14:textId="76F50C14" w:rsidR="00B1195C" w:rsidRPr="00B1195C" w:rsidRDefault="00743D74" w:rsidP="00743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743D74">
        <w:rPr>
          <w:rFonts w:ascii="Courier New" w:eastAsia="Times New Roman" w:hAnsi="Courier New" w:cs="Courier New"/>
          <w:color w:val="080808"/>
          <w:sz w:val="18"/>
          <w:szCs w:val="18"/>
          <w:lang w:val="en-US" w:eastAsia="es-MX"/>
        </w:rPr>
        <w:t>&lt;</w:t>
      </w:r>
      <w:r w:rsidRPr="00743D74">
        <w:rPr>
          <w:rFonts w:ascii="Courier New" w:eastAsia="Times New Roman" w:hAnsi="Courier New" w:cs="Courier New"/>
          <w:color w:val="0033B3"/>
          <w:sz w:val="18"/>
          <w:szCs w:val="18"/>
          <w:lang w:val="en-US" w:eastAsia="es-MX"/>
        </w:rPr>
        <w:t xml:space="preserve">uses-permission </w:t>
      </w:r>
      <w:r w:rsidRPr="00743D74">
        <w:rPr>
          <w:rFonts w:ascii="Courier New" w:eastAsia="Times New Roman" w:hAnsi="Courier New" w:cs="Courier New"/>
          <w:color w:val="871094"/>
          <w:sz w:val="18"/>
          <w:szCs w:val="18"/>
          <w:lang w:val="en-US" w:eastAsia="es-MX"/>
        </w:rPr>
        <w:t>android</w:t>
      </w:r>
      <w:r w:rsidRPr="00743D74">
        <w:rPr>
          <w:rFonts w:ascii="Courier New" w:eastAsia="Times New Roman" w:hAnsi="Courier New" w:cs="Courier New"/>
          <w:color w:val="174AD4"/>
          <w:sz w:val="18"/>
          <w:szCs w:val="18"/>
          <w:lang w:val="en-US" w:eastAsia="es-MX"/>
        </w:rPr>
        <w:t>:name</w:t>
      </w:r>
      <w:r w:rsidRPr="00743D74">
        <w:rPr>
          <w:rFonts w:ascii="Courier New" w:eastAsia="Times New Roman" w:hAnsi="Courier New" w:cs="Courier New"/>
          <w:color w:val="067D17"/>
          <w:sz w:val="18"/>
          <w:szCs w:val="18"/>
          <w:lang w:val="en-US" w:eastAsia="es-MX"/>
        </w:rPr>
        <w:t>="android.permission.INTERNET"</w:t>
      </w:r>
      <w:r w:rsidRPr="00743D74">
        <w:rPr>
          <w:rFonts w:ascii="Courier New" w:eastAsia="Times New Roman" w:hAnsi="Courier New" w:cs="Courier New"/>
          <w:color w:val="080808"/>
          <w:sz w:val="18"/>
          <w:szCs w:val="18"/>
          <w:lang w:val="en-US" w:eastAsia="es-MX"/>
        </w:rPr>
        <w:t>/&gt;</w:t>
      </w:r>
    </w:p>
    <w:p w14:paraId="10B159E6" w14:textId="52EBB332" w:rsidR="00964D3E" w:rsidRPr="00FD6313" w:rsidRDefault="007D5563" w:rsidP="007D5563">
      <w:pPr>
        <w:pStyle w:val="Ttulo2"/>
      </w:pPr>
      <w:r w:rsidRPr="00FD6313">
        <w:lastRenderedPageBreak/>
        <w:t>Firebase. Agregar Firebase a app Android</w:t>
      </w:r>
    </w:p>
    <w:p w14:paraId="0BADAE46" w14:textId="210379CA" w:rsidR="007D5563" w:rsidRPr="00FD6313" w:rsidRDefault="007D5563" w:rsidP="007D5563"/>
    <w:p w14:paraId="1D64035E" w14:textId="37467230" w:rsidR="007D5563" w:rsidRDefault="007D5563" w:rsidP="007D5563">
      <w:r>
        <w:t xml:space="preserve">Regresamos a la pagina principal del proyecto o </w:t>
      </w:r>
      <w:r>
        <w:rPr>
          <w:b/>
          <w:bCs/>
        </w:rPr>
        <w:t xml:space="preserve">Project Overview </w:t>
      </w:r>
      <w:r>
        <w:t xml:space="preserve"> o </w:t>
      </w:r>
      <w:r>
        <w:rPr>
          <w:b/>
          <w:bCs/>
        </w:rPr>
        <w:t>Descripción general</w:t>
      </w:r>
      <w:r>
        <w:t>; una vez en la página, seleccionamos el icono de Android para agregar Firebase a la aplicación Android.</w:t>
      </w:r>
    </w:p>
    <w:p w14:paraId="249759EE" w14:textId="2A466994" w:rsidR="007D5563" w:rsidRDefault="007D5563" w:rsidP="007D5563">
      <w:r w:rsidRPr="007D5563">
        <w:drawing>
          <wp:inline distT="0" distB="0" distL="0" distR="0" wp14:anchorId="2BF40A4A" wp14:editId="20319C50">
            <wp:extent cx="5612130" cy="3016250"/>
            <wp:effectExtent l="0" t="0" r="7620" b="0"/>
            <wp:docPr id="6" name="Imagen 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D6B7" w14:textId="0DD8E649" w:rsidR="007D5563" w:rsidRDefault="007D5563" w:rsidP="007D5563">
      <w:pPr>
        <w:tabs>
          <w:tab w:val="left" w:pos="3491"/>
        </w:tabs>
      </w:pPr>
      <w:r>
        <w:t>Una vez seleccionado, deberemos llenar los formularios que se nos presentan:</w:t>
      </w:r>
    </w:p>
    <w:p w14:paraId="55073FC8" w14:textId="2C179277" w:rsidR="007D5563" w:rsidRDefault="00FD518B" w:rsidP="00FD518B">
      <w:pPr>
        <w:pStyle w:val="Prrafodelista"/>
        <w:numPr>
          <w:ilvl w:val="0"/>
          <w:numId w:val="3"/>
        </w:numPr>
        <w:tabs>
          <w:tab w:val="left" w:pos="3491"/>
        </w:tabs>
      </w:pPr>
      <w:r>
        <w:t>Registrar app</w:t>
      </w:r>
    </w:p>
    <w:p w14:paraId="1F5AB57A" w14:textId="02EFA46B" w:rsidR="00FD518B" w:rsidRDefault="00FD518B" w:rsidP="00FD518B">
      <w:pPr>
        <w:pStyle w:val="Prrafodelista"/>
        <w:numPr>
          <w:ilvl w:val="1"/>
          <w:numId w:val="3"/>
        </w:numPr>
        <w:tabs>
          <w:tab w:val="left" w:pos="3491"/>
        </w:tabs>
      </w:pPr>
      <w:r w:rsidRPr="00FD518B">
        <w:rPr>
          <w:b/>
          <w:bCs/>
        </w:rPr>
        <w:t>Nombre del paquete Android.</w:t>
      </w:r>
      <w:r>
        <w:t xml:space="preserve"> Es la línea que copiamos anteriormente</w:t>
      </w:r>
    </w:p>
    <w:p w14:paraId="3E83440F" w14:textId="61BCBD45" w:rsidR="00FD518B" w:rsidRDefault="00FD518B" w:rsidP="00FD518B">
      <w:pPr>
        <w:pStyle w:val="Prrafodelista"/>
        <w:numPr>
          <w:ilvl w:val="1"/>
          <w:numId w:val="3"/>
        </w:numPr>
        <w:tabs>
          <w:tab w:val="left" w:pos="3491"/>
        </w:tabs>
      </w:pPr>
      <w:r>
        <w:rPr>
          <w:b/>
          <w:bCs/>
        </w:rPr>
        <w:t>Sobrenombre de la app</w:t>
      </w:r>
      <w:r>
        <w:t>. Se puede omitir. Es un alias de la aplicación</w:t>
      </w:r>
    </w:p>
    <w:p w14:paraId="20B5D962" w14:textId="3C4C081D" w:rsidR="00FD518B" w:rsidRDefault="00FD518B" w:rsidP="00FD518B">
      <w:pPr>
        <w:pStyle w:val="Prrafodelista"/>
        <w:numPr>
          <w:ilvl w:val="1"/>
          <w:numId w:val="3"/>
        </w:numPr>
        <w:tabs>
          <w:tab w:val="left" w:pos="3491"/>
        </w:tabs>
      </w:pPr>
      <w:r>
        <w:rPr>
          <w:b/>
          <w:bCs/>
        </w:rPr>
        <w:t xml:space="preserve">Certificado de firma SHA-1 de depuración. </w:t>
      </w:r>
      <w:r>
        <w:t>Es opcional, sin embargo, es siempre recomendado colocarlo. También se obtuvo anteriormente.</w:t>
      </w:r>
    </w:p>
    <w:p w14:paraId="4BE023E4" w14:textId="58894F90" w:rsidR="00CD5B9E" w:rsidRDefault="00CD5B9E" w:rsidP="00CD5B9E">
      <w:pPr>
        <w:pStyle w:val="Prrafodelista"/>
        <w:numPr>
          <w:ilvl w:val="0"/>
          <w:numId w:val="3"/>
        </w:numPr>
        <w:tabs>
          <w:tab w:val="left" w:pos="3491"/>
        </w:tabs>
      </w:pPr>
      <w:r>
        <w:t>Descargar archivo de configuración</w:t>
      </w:r>
    </w:p>
    <w:p w14:paraId="4F05DCA8" w14:textId="746C112A" w:rsidR="00382143" w:rsidRDefault="00382143" w:rsidP="00382143">
      <w:pPr>
        <w:pStyle w:val="Prrafodelista"/>
        <w:numPr>
          <w:ilvl w:val="1"/>
          <w:numId w:val="3"/>
        </w:numPr>
        <w:tabs>
          <w:tab w:val="left" w:pos="3491"/>
        </w:tabs>
      </w:pPr>
      <w:r>
        <w:t>Descargamos el archivo de configuración desde el botón azul y seguimos las instrucciones que nos muestran en pantalla.</w:t>
      </w:r>
    </w:p>
    <w:p w14:paraId="32C6DA4C" w14:textId="280CFB22" w:rsidR="00382143" w:rsidRDefault="00382143" w:rsidP="00382143">
      <w:pPr>
        <w:pStyle w:val="Prrafodelista"/>
        <w:tabs>
          <w:tab w:val="left" w:pos="3491"/>
        </w:tabs>
        <w:ind w:left="1440"/>
      </w:pPr>
      <w:r w:rsidRPr="00382143">
        <w:drawing>
          <wp:inline distT="0" distB="0" distL="0" distR="0" wp14:anchorId="4FE32F8F" wp14:editId="2AD006BB">
            <wp:extent cx="3114136" cy="1927748"/>
            <wp:effectExtent l="0" t="0" r="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880" cy="193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15F5" w14:textId="65560782" w:rsidR="00382143" w:rsidRDefault="00382143" w:rsidP="00382143">
      <w:pPr>
        <w:pStyle w:val="Prrafodelista"/>
        <w:tabs>
          <w:tab w:val="left" w:pos="3491"/>
        </w:tabs>
        <w:ind w:left="1440"/>
      </w:pPr>
    </w:p>
    <w:p w14:paraId="306AE636" w14:textId="5B7A3976" w:rsidR="00382143" w:rsidRDefault="00382143" w:rsidP="00382143">
      <w:pPr>
        <w:pStyle w:val="Prrafodelista"/>
        <w:numPr>
          <w:ilvl w:val="0"/>
          <w:numId w:val="3"/>
        </w:numPr>
        <w:tabs>
          <w:tab w:val="left" w:pos="3491"/>
        </w:tabs>
      </w:pPr>
      <w:r>
        <w:t>Agregar el SDK de Firebase</w:t>
      </w:r>
    </w:p>
    <w:p w14:paraId="7AFB38E8" w14:textId="0DE28850" w:rsidR="00382143" w:rsidRDefault="00382143" w:rsidP="00382143">
      <w:pPr>
        <w:pStyle w:val="Prrafodelista"/>
        <w:numPr>
          <w:ilvl w:val="1"/>
          <w:numId w:val="3"/>
        </w:numPr>
        <w:tabs>
          <w:tab w:val="left" w:pos="3491"/>
        </w:tabs>
      </w:pPr>
      <w:r>
        <w:lastRenderedPageBreak/>
        <w:t>Simplemente seguimos las instrucciones de la sección.</w:t>
      </w:r>
    </w:p>
    <w:p w14:paraId="46941EE8" w14:textId="2A6C0457" w:rsidR="001D2686" w:rsidRDefault="001D2686" w:rsidP="001D2686">
      <w:pPr>
        <w:pStyle w:val="Prrafodelista"/>
        <w:numPr>
          <w:ilvl w:val="0"/>
          <w:numId w:val="3"/>
        </w:numPr>
        <w:tabs>
          <w:tab w:val="left" w:pos="3491"/>
        </w:tabs>
      </w:pPr>
      <w:r>
        <w:t>Terminar</w:t>
      </w:r>
    </w:p>
    <w:p w14:paraId="0CEF50DB" w14:textId="0672E5C6" w:rsidR="001D2686" w:rsidRDefault="001D2686" w:rsidP="001D2686">
      <w:pPr>
        <w:tabs>
          <w:tab w:val="left" w:pos="3491"/>
        </w:tabs>
      </w:pPr>
      <w:r>
        <w:t xml:space="preserve">Una vez terminado el proceso. Nos enviará a la </w:t>
      </w:r>
      <w:r w:rsidR="00FD6313">
        <w:t>página</w:t>
      </w:r>
      <w:r>
        <w:t xml:space="preserve"> principal del proyecto.</w:t>
      </w:r>
    </w:p>
    <w:p w14:paraId="75ADB802" w14:textId="00E59F05" w:rsidR="00FD6313" w:rsidRPr="00382143" w:rsidRDefault="00FD6313" w:rsidP="001D2686">
      <w:pPr>
        <w:tabs>
          <w:tab w:val="left" w:pos="3491"/>
        </w:tabs>
      </w:pPr>
    </w:p>
    <w:sectPr w:rsidR="00FD6313" w:rsidRPr="00382143" w:rsidSect="001C7AEE"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A87C" w14:textId="77777777" w:rsidR="004147E2" w:rsidRDefault="004147E2" w:rsidP="001C7AEE">
      <w:pPr>
        <w:spacing w:after="0" w:line="240" w:lineRule="auto"/>
      </w:pPr>
      <w:r>
        <w:separator/>
      </w:r>
    </w:p>
  </w:endnote>
  <w:endnote w:type="continuationSeparator" w:id="0">
    <w:p w14:paraId="0F5A72E7" w14:textId="77777777" w:rsidR="004147E2" w:rsidRDefault="004147E2" w:rsidP="001C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6FE2" w14:textId="77777777" w:rsidR="001C7AEE" w:rsidRDefault="001C7AEE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74E32D8E" wp14:editId="4A57958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19CF2C" w14:textId="77777777" w:rsidR="001C7AEE" w:rsidRDefault="001C7AE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E32D8E" id="Rectángulo 41" o:spid="_x0000_s1028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    <v:textbox>
                <w:txbxContent>
                  <w:p w14:paraId="3E19CF2C" w14:textId="77777777" w:rsidR="001C7AEE" w:rsidRDefault="001C7AE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1D110A88" wp14:editId="31CDC1B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9215EA" w14:textId="22DDF878" w:rsidR="001C7AEE" w:rsidRDefault="001C7AEE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1-1-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D110A88" id="Grupo 42" o:spid="_x0000_s1029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">
              <v:rect id="Rectángulo 43" o:spid="_x0000_s1030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31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39215EA" w14:textId="22DDF878" w:rsidR="001C7AEE" w:rsidRDefault="001C7AEE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1-1-2022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58C43B31" w14:textId="77777777" w:rsidR="001C7AEE" w:rsidRDefault="001C7A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C3B1" w14:textId="77777777" w:rsidR="004147E2" w:rsidRDefault="004147E2" w:rsidP="001C7AEE">
      <w:pPr>
        <w:spacing w:after="0" w:line="240" w:lineRule="auto"/>
      </w:pPr>
      <w:r>
        <w:separator/>
      </w:r>
    </w:p>
  </w:footnote>
  <w:footnote w:type="continuationSeparator" w:id="0">
    <w:p w14:paraId="5FFA8705" w14:textId="77777777" w:rsidR="004147E2" w:rsidRDefault="004147E2" w:rsidP="001C7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C22"/>
    <w:multiLevelType w:val="hybridMultilevel"/>
    <w:tmpl w:val="9B6ACD94"/>
    <w:lvl w:ilvl="0" w:tplc="9216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A491A"/>
    <w:multiLevelType w:val="hybridMultilevel"/>
    <w:tmpl w:val="E4E60748"/>
    <w:lvl w:ilvl="0" w:tplc="73A89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D5600"/>
    <w:multiLevelType w:val="hybridMultilevel"/>
    <w:tmpl w:val="ED92AD48"/>
    <w:lvl w:ilvl="0" w:tplc="E7D68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18873">
    <w:abstractNumId w:val="2"/>
  </w:num>
  <w:num w:numId="2" w16cid:durableId="163937860">
    <w:abstractNumId w:val="1"/>
  </w:num>
  <w:num w:numId="3" w16cid:durableId="18379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EE"/>
    <w:rsid w:val="001C7AEE"/>
    <w:rsid w:val="001D2686"/>
    <w:rsid w:val="001F2A4F"/>
    <w:rsid w:val="00227BF4"/>
    <w:rsid w:val="00382143"/>
    <w:rsid w:val="004147E2"/>
    <w:rsid w:val="0058306B"/>
    <w:rsid w:val="00743D74"/>
    <w:rsid w:val="007D5563"/>
    <w:rsid w:val="00964D3E"/>
    <w:rsid w:val="00AB08BF"/>
    <w:rsid w:val="00B1195C"/>
    <w:rsid w:val="00CD5B9E"/>
    <w:rsid w:val="00D75110"/>
    <w:rsid w:val="00EC1A90"/>
    <w:rsid w:val="00FD518B"/>
    <w:rsid w:val="00FD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0750"/>
  <w15:chartTrackingRefBased/>
  <w15:docId w15:val="{C5A9F61E-7C9D-4DBB-8E88-39829901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7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1C7AE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7AEE"/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7A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7A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7A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C7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AEE"/>
  </w:style>
  <w:style w:type="paragraph" w:styleId="Piedepgina">
    <w:name w:val="footer"/>
    <w:basedOn w:val="Normal"/>
    <w:link w:val="PiedepginaCar"/>
    <w:uiPriority w:val="99"/>
    <w:unhideWhenUsed/>
    <w:rsid w:val="001C7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EE"/>
  </w:style>
  <w:style w:type="paragraph" w:styleId="Prrafodelista">
    <w:name w:val="List Paragraph"/>
    <w:basedOn w:val="Normal"/>
    <w:uiPriority w:val="34"/>
    <w:qFormat/>
    <w:rsid w:val="001F2A4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6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C1A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A9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43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43D74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QuetzalDeveloper/CRUDFirebas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99213-9264-4B9F-8378-639B6691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rebase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ase</dc:title>
  <dc:subject>CRUD de un app Android con Firebase de Google</dc:subject>
  <dc:creator>Diego Hernandez Cote</dc:creator>
  <cp:keywords/>
  <dc:description/>
  <cp:lastModifiedBy>Diego Hernandez Cote</cp:lastModifiedBy>
  <cp:revision>2</cp:revision>
  <dcterms:created xsi:type="dcterms:W3CDTF">2022-09-07T15:51:00Z</dcterms:created>
  <dcterms:modified xsi:type="dcterms:W3CDTF">2022-09-07T17:17:00Z</dcterms:modified>
</cp:coreProperties>
</file>